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E151" w14:textId="77777777" w:rsidR="00D9230B" w:rsidRDefault="00D9230B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6198681" w14:textId="4E3AACD4" w:rsidR="00A7123A" w:rsidRPr="003D0571" w:rsidRDefault="00A7123A" w:rsidP="710247A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710247A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NEXO</w:t>
      </w:r>
      <w:r w:rsidR="00654955" w:rsidRPr="710247A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7404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3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59737739" w14:textId="77777777" w:rsidR="00CD736A" w:rsidRDefault="00CD736A" w:rsidP="00A7123A">
      <w:pPr>
        <w:widowControl w:val="0"/>
        <w:jc w:val="both"/>
        <w:rPr>
          <w:rFonts w:ascii="Arial" w:eastAsia="Montserrat" w:hAnsi="Arial" w:cs="Arial"/>
          <w:sz w:val="20"/>
          <w:szCs w:val="20"/>
          <w:lang w:eastAsia="es-CO"/>
        </w:rPr>
      </w:pPr>
    </w:p>
    <w:p w14:paraId="06041554" w14:textId="59A21CFE" w:rsidR="00A7123A" w:rsidRPr="003051E3" w:rsidRDefault="00CD736A" w:rsidP="003051E3">
      <w:pPr>
        <w:pStyle w:val="Textoindependiente"/>
        <w:ind w:right="278"/>
        <w:jc w:val="both"/>
        <w:rPr>
          <w:rFonts w:eastAsia="Arial MT" w:cs="Arial"/>
          <w:sz w:val="22"/>
          <w:szCs w:val="22"/>
          <w:lang w:eastAsia="en-US"/>
        </w:rPr>
      </w:pPr>
      <w:r>
        <w:rPr>
          <w:rFonts w:ascii="Arial" w:eastAsia="Montserrat" w:hAnsi="Arial" w:cs="Arial"/>
          <w:sz w:val="20"/>
          <w:szCs w:val="20"/>
          <w:lang w:eastAsia="es-CO"/>
        </w:rPr>
        <w:t xml:space="preserve">Para ejecutar la propuesta </w:t>
      </w:r>
      <w:r w:rsidRPr="003654D1">
        <w:rPr>
          <w:rFonts w:ascii="Arial" w:eastAsia="Montserrat" w:hAnsi="Arial" w:cs="Arial"/>
          <w:sz w:val="20"/>
          <w:szCs w:val="20"/>
          <w:lang w:eastAsia="es-CO"/>
        </w:rPr>
        <w:t>consistente</w:t>
      </w:r>
      <w:r>
        <w:rPr>
          <w:rFonts w:ascii="Arial" w:eastAsia="Montserrat" w:hAnsi="Arial" w:cs="Arial"/>
          <w:sz w:val="20"/>
          <w:szCs w:val="20"/>
          <w:lang w:eastAsia="es-CO"/>
        </w:rPr>
        <w:t xml:space="preserve"> </w:t>
      </w:r>
      <w:r w:rsidR="003051E3" w:rsidRPr="003051E3">
        <w:rPr>
          <w:rFonts w:eastAsia="Arial MT" w:cs="Arial"/>
          <w:sz w:val="22"/>
          <w:szCs w:val="22"/>
          <w:lang w:eastAsia="en-US"/>
        </w:rPr>
        <w:t>para la implementación de la “</w:t>
      </w:r>
      <w:r w:rsidR="003051E3" w:rsidRPr="003051E3">
        <w:rPr>
          <w:rFonts w:eastAsia="Arial MT" w:cs="Arial"/>
          <w:i/>
          <w:iCs/>
          <w:sz w:val="22"/>
          <w:szCs w:val="22"/>
          <w:lang w:eastAsia="en-US"/>
        </w:rPr>
        <w:t>Metodología Institucional Arando la Educación</w:t>
      </w:r>
      <w:r w:rsidR="003051E3" w:rsidRPr="003051E3">
        <w:rPr>
          <w:rFonts w:eastAsia="Arial MT" w:cs="Arial"/>
          <w:sz w:val="22"/>
          <w:szCs w:val="22"/>
          <w:lang w:eastAsia="en-US"/>
        </w:rPr>
        <w:t>” y el “</w:t>
      </w:r>
      <w:r w:rsidR="003051E3" w:rsidRPr="003051E3">
        <w:rPr>
          <w:rFonts w:eastAsia="Arial MT" w:cs="Arial"/>
          <w:i/>
          <w:iCs/>
          <w:sz w:val="22"/>
          <w:szCs w:val="22"/>
          <w:lang w:eastAsia="en-US"/>
        </w:rPr>
        <w:t>Modelo Educativo Flexible Etnoeducativo para Comunidades Negras del Pacífico Colombiano</w:t>
      </w:r>
      <w:r w:rsidR="003051E3" w:rsidRPr="003051E3">
        <w:rPr>
          <w:rFonts w:eastAsia="Arial MT" w:cs="Arial"/>
          <w:sz w:val="22"/>
          <w:szCs w:val="22"/>
          <w:lang w:eastAsia="en-US"/>
        </w:rPr>
        <w:t xml:space="preserve">”, para la atención educativa de población joven, adulta y adulta mayor, reincorporada y comunidad aledaña, en el marco de la educación formal de adultos, CLEI </w:t>
      </w:r>
      <w:r w:rsidR="007777B5">
        <w:rPr>
          <w:rFonts w:eastAsia="Arial MT" w:cs="Arial"/>
          <w:sz w:val="22"/>
          <w:szCs w:val="22"/>
          <w:lang w:eastAsia="en-US"/>
        </w:rPr>
        <w:t>II</w:t>
      </w:r>
      <w:r w:rsidR="003051E3" w:rsidRPr="003051E3">
        <w:rPr>
          <w:rFonts w:eastAsia="Arial MT" w:cs="Arial"/>
          <w:sz w:val="22"/>
          <w:szCs w:val="22"/>
          <w:lang w:eastAsia="en-US"/>
        </w:rPr>
        <w:t xml:space="preserve"> al </w:t>
      </w:r>
      <w:r w:rsidR="007777B5">
        <w:rPr>
          <w:rFonts w:eastAsia="Arial MT" w:cs="Arial"/>
          <w:sz w:val="22"/>
          <w:szCs w:val="22"/>
          <w:lang w:eastAsia="en-US"/>
        </w:rPr>
        <w:t>VI</w:t>
      </w:r>
      <w:r w:rsidR="003051E3" w:rsidRPr="003051E3">
        <w:rPr>
          <w:rFonts w:eastAsia="Arial MT" w:cs="Arial"/>
          <w:sz w:val="22"/>
          <w:szCs w:val="22"/>
          <w:lang w:eastAsia="en-US"/>
        </w:rPr>
        <w:t>.</w:t>
      </w:r>
    </w:p>
    <w:p w14:paraId="429BCBD7" w14:textId="77777777" w:rsidR="00CD736A" w:rsidRPr="003D0571" w:rsidRDefault="00CD736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7777777" w:rsidR="00A7123A" w:rsidRPr="003D0571" w:rsidRDefault="00A7123A" w:rsidP="4F1A2302">
      <w:pPr>
        <w:widowControl w:val="0"/>
        <w:jc w:val="both"/>
        <w:rPr>
          <w:rFonts w:ascii="Arial" w:eastAsia="Montserrat" w:hAnsi="Arial" w:cs="Arial"/>
          <w:sz w:val="20"/>
          <w:szCs w:val="20"/>
          <w:lang w:eastAsia="es-CO"/>
        </w:rPr>
      </w:pPr>
      <w:r w:rsidRPr="4F1A2302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36C3849D" w14:textId="103484B4" w:rsidR="4260F7AC" w:rsidRDefault="4260F7AC" w:rsidP="4260F7AC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13CFE1" w14:textId="3A59B984" w:rsidR="5DF0A68A" w:rsidRDefault="5DF0A68A" w:rsidP="4260F7AC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5732BEED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vAlign w:val="center"/>
            <w:hideMark/>
          </w:tcPr>
          <w:p w14:paraId="7AE831AD" w14:textId="519A9BB7" w:rsidR="00A7123A" w:rsidRPr="003D0571" w:rsidRDefault="667B73FB" w:rsidP="346573AF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</w:t>
            </w:r>
            <w:r w:rsidR="3CA11B52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1</w:t>
            </w: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: </w:t>
            </w:r>
            <w:r w:rsidR="5883054F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irector del Proyecto – Criterio habilitante</w:t>
            </w:r>
          </w:p>
        </w:tc>
      </w:tr>
      <w:tr w:rsidR="00A7123A" w:rsidRPr="003D0571" w14:paraId="41EB2502" w14:textId="77777777" w:rsidTr="5732BEED">
        <w:trPr>
          <w:trHeight w:val="397"/>
          <w:jc w:val="center"/>
        </w:trPr>
        <w:tc>
          <w:tcPr>
            <w:tcW w:w="3819" w:type="dxa"/>
            <w:gridSpan w:val="2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5732BEED">
        <w:trPr>
          <w:trHeight w:val="397"/>
          <w:jc w:val="center"/>
        </w:trPr>
        <w:tc>
          <w:tcPr>
            <w:tcW w:w="3819" w:type="dxa"/>
            <w:gridSpan w:val="2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5732BEED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5732BEED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5732BEED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08B627A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5732BEED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6951D1" w:rsidRPr="003D0571" w14:paraId="38460901" w14:textId="77777777" w:rsidTr="5732BEED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5732BEED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5732BEED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5732BEED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19F31B76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B3F44A" w14:textId="696EC099" w:rsidR="536FC1CE" w:rsidRDefault="536FC1CE"/>
    <w:p w14:paraId="23CD5865" w14:textId="4F224396" w:rsidR="002802A3" w:rsidRDefault="002802A3"/>
    <w:p w14:paraId="02384E79" w14:textId="19A35573" w:rsidR="002802A3" w:rsidRDefault="002802A3"/>
    <w:p w14:paraId="3296C4E5" w14:textId="2D50EC81" w:rsidR="002802A3" w:rsidRDefault="002802A3"/>
    <w:p w14:paraId="4BA04007" w14:textId="7F092562" w:rsidR="002802A3" w:rsidRDefault="002802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714"/>
        <w:gridCol w:w="1610"/>
        <w:gridCol w:w="1270"/>
        <w:gridCol w:w="1471"/>
        <w:gridCol w:w="1388"/>
      </w:tblGrid>
      <w:tr w:rsidR="5732BEED" w14:paraId="1CC287EC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4472C4" w:themeFill="accent1"/>
            <w:vAlign w:val="center"/>
          </w:tcPr>
          <w:p w14:paraId="38D3A695" w14:textId="2067104B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</w:t>
            </w:r>
            <w:r w:rsidR="1BB66675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 </w:t>
            </w: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  <w:r w:rsidR="772E4117"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Coordinadores zonal o local</w:t>
            </w:r>
            <w:r w:rsidR="5950E704"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1 </w:t>
            </w:r>
          </w:p>
        </w:tc>
      </w:tr>
      <w:tr w:rsidR="5732BEED" w14:paraId="229EA3C5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31ED80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vAlign w:val="bottom"/>
          </w:tcPr>
          <w:p w14:paraId="07B7423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07BAEE4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03067EB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vAlign w:val="bottom"/>
          </w:tcPr>
          <w:p w14:paraId="418B811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BBB5BB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2FE6A60B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vAlign w:val="bottom"/>
          </w:tcPr>
          <w:p w14:paraId="311DA64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6BA6B7ED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547165E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vAlign w:val="bottom"/>
          </w:tcPr>
          <w:p w14:paraId="0B91CA6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1DF983C9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063CBD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bottom"/>
          </w:tcPr>
          <w:p w14:paraId="5A9D24D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E0C26E9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6EF900FB" w14:textId="00124AE2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CIÓN (Requisito mínimo habilitante ) - TÍTULOS DE PREGRADO </w:t>
            </w:r>
          </w:p>
        </w:tc>
      </w:tr>
      <w:tr w:rsidR="5732BEED" w14:paraId="31CB6E6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33B065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50FF486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2CB46B82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0EF389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1D445B1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3E138B7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01888B0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6183881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2E0FBD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F20F80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688D26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F2BC130" w14:textId="77777777" w:rsidTr="5732BEED">
        <w:trPr>
          <w:trHeight w:val="300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B270A0" w14:textId="5FC9C22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ORMACIÓN - TÍTULOS DE POSGRADO (Requisito mínimo habilitante, cuando aplique)</w:t>
            </w:r>
          </w:p>
        </w:tc>
      </w:tr>
      <w:tr w:rsidR="5732BEED" w14:paraId="6FB1BCA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381A35DB" w14:textId="1E6058A5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OS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C92F09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A903D01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1F783464" w14:textId="32137C03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3DB6412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428612D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2742E9D" w14:textId="30895170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2169ECA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667D5F2F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58313D27" w14:textId="494DC06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 (Requisito mínimo habilitante)</w:t>
            </w:r>
          </w:p>
          <w:p w14:paraId="443B9259" w14:textId="08B627A6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orden cronológico (de la más reciente a la más antigua) </w:t>
            </w:r>
          </w:p>
        </w:tc>
      </w:tr>
      <w:tr w:rsidR="5732BEED" w14:paraId="3579580F" w14:textId="77777777" w:rsidTr="5732BEED">
        <w:trPr>
          <w:trHeight w:val="300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</w:tcPr>
          <w:p w14:paraId="13C47F3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</w:tcPr>
          <w:p w14:paraId="4292620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</w:tcPr>
          <w:p w14:paraId="4196D649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7ECFCC9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</w:tcPr>
          <w:p w14:paraId="2F332EE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</w:tcPr>
          <w:p w14:paraId="6F2824E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5732BEED" w14:paraId="104B40E5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25C7A5A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D82D9F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64420A9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24623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72F76D5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1582D88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01B1641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37387F5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56E4F1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03CA8F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AE28F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3938E0F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5EA00D9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3BE1FB0" w14:textId="77777777" w:rsidTr="5732BEED">
        <w:trPr>
          <w:trHeight w:val="30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BA811A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FA59AC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A4B8215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C77DC9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6FCEFFA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E0351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F2D9EE7" w14:textId="77777777" w:rsidTr="5732BEED">
        <w:trPr>
          <w:trHeight w:val="300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25D9BD7" w14:textId="19F31B76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TOTAL TIEMPO EXPERIENCIA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5FB5016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C12DDC7" w14:textId="696EC099" w:rsidR="002802A3" w:rsidRDefault="002802A3"/>
    <w:p w14:paraId="42992F27" w14:textId="77777777" w:rsidR="002802A3" w:rsidRDefault="002802A3"/>
    <w:p w14:paraId="68748DAB" w14:textId="61167E51" w:rsidR="002802A3" w:rsidRDefault="002802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714"/>
        <w:gridCol w:w="1610"/>
        <w:gridCol w:w="1270"/>
        <w:gridCol w:w="1471"/>
        <w:gridCol w:w="1388"/>
      </w:tblGrid>
      <w:tr w:rsidR="5732BEED" w14:paraId="68DADEBE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4472C4" w:themeFill="accent1"/>
            <w:vAlign w:val="center"/>
          </w:tcPr>
          <w:p w14:paraId="1D49DFA5" w14:textId="55ADD7B0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2 :</w:t>
            </w:r>
            <w:r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Coordinadores zonal o local </w:t>
            </w:r>
            <w:r w:rsidR="64DB1FFC"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>2</w:t>
            </w:r>
          </w:p>
        </w:tc>
      </w:tr>
      <w:tr w:rsidR="5732BEED" w14:paraId="7CF5534D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CD47E48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vAlign w:val="bottom"/>
          </w:tcPr>
          <w:p w14:paraId="16EF32F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1B6AF76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46C354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vAlign w:val="bottom"/>
          </w:tcPr>
          <w:p w14:paraId="5257EB8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D7A983A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0E88E3C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vAlign w:val="bottom"/>
          </w:tcPr>
          <w:p w14:paraId="2E5D9D8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26911D0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0F8C68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vAlign w:val="bottom"/>
          </w:tcPr>
          <w:p w14:paraId="131A69E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646BEC78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7AEB0588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bottom"/>
          </w:tcPr>
          <w:p w14:paraId="7A04DFA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28892358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0C7B333D" w14:textId="00124AE2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FORMACIÓN (Requisito mínimo habilitante ) - TÍTULOS DE PREGRADO </w:t>
            </w:r>
          </w:p>
        </w:tc>
      </w:tr>
      <w:tr w:rsidR="5732BEED" w14:paraId="14E51AEF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09FDD52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3B5F3C3B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2C326D9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27AAA6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01A76AB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EF07EC8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33C3D91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7728FA6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EF087C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12B9B38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5786CC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C32DEC1" w14:textId="77777777" w:rsidTr="5732BEED">
        <w:trPr>
          <w:trHeight w:val="300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BEEF9BF" w14:textId="5FC9C22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ORMACIÓN - TÍTULOS DE POSGRADO (Requisito mínimo habilitante, cuando aplique)</w:t>
            </w:r>
          </w:p>
        </w:tc>
      </w:tr>
      <w:tr w:rsidR="5732BEED" w14:paraId="39C75F8C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60C5CFB4" w14:textId="1E6058A5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OS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BFCE91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E403B32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78A80E3" w14:textId="32137C03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6E12E0F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660F8E0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584CF556" w14:textId="30895170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3CFAE78B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0656F38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730467BB" w14:textId="494DC06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 (Requisito mínimo habilitante)</w:t>
            </w:r>
          </w:p>
          <w:p w14:paraId="40A8DA3A" w14:textId="08B627A6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orden cronológico (de la más reciente a la más antigua) </w:t>
            </w:r>
          </w:p>
        </w:tc>
      </w:tr>
      <w:tr w:rsidR="5732BEED" w14:paraId="76C60991" w14:textId="77777777" w:rsidTr="5732BEED">
        <w:trPr>
          <w:trHeight w:val="300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</w:tcPr>
          <w:p w14:paraId="481D2C05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</w:tcPr>
          <w:p w14:paraId="7CE053E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</w:tcPr>
          <w:p w14:paraId="5FF9710B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552022B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</w:tcPr>
          <w:p w14:paraId="298F96AE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</w:tcPr>
          <w:p w14:paraId="32FA9E5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5732BEED" w14:paraId="02328FE5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375A97F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5FA9625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FC0CBD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922BA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02DABC3E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25A3F8A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23B2C200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26F9711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4FA5E3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4FF02C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8BAFC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0E4200E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1B0D4AA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8AB71B5" w14:textId="77777777" w:rsidTr="5732BEED">
        <w:trPr>
          <w:trHeight w:val="30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5E1C93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E60CC4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DC45D7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AFDBE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2C6355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054203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37F0CB2" w14:textId="77777777" w:rsidTr="5732BEED">
        <w:trPr>
          <w:trHeight w:val="300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44F0E3B9" w14:textId="19F31B76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TOTAL TIEMPO EXPERIENCIA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3DF1C02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834E73" w14:textId="7F88C5DD" w:rsidR="002802A3" w:rsidRDefault="002802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714"/>
        <w:gridCol w:w="1610"/>
        <w:gridCol w:w="1270"/>
        <w:gridCol w:w="1471"/>
        <w:gridCol w:w="1388"/>
      </w:tblGrid>
      <w:tr w:rsidR="5732BEED" w14:paraId="71EC933F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4472C4" w:themeFill="accent1"/>
            <w:vAlign w:val="center"/>
          </w:tcPr>
          <w:p w14:paraId="2AEC3D86" w14:textId="018E224A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2 :</w:t>
            </w:r>
            <w:r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Coordinadores zonal o local </w:t>
            </w:r>
            <w:r w:rsidR="371FB752"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>3</w:t>
            </w:r>
          </w:p>
        </w:tc>
      </w:tr>
      <w:tr w:rsidR="5732BEED" w14:paraId="0B76B0D6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42309C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vAlign w:val="bottom"/>
          </w:tcPr>
          <w:p w14:paraId="1E676EA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4822E58C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250248B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vAlign w:val="bottom"/>
          </w:tcPr>
          <w:p w14:paraId="286F2B0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D301910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008228D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vAlign w:val="bottom"/>
          </w:tcPr>
          <w:p w14:paraId="4319E72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79C5577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B9F510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vAlign w:val="bottom"/>
          </w:tcPr>
          <w:p w14:paraId="0B314938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6F0B4B70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1C072BC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bottom"/>
          </w:tcPr>
          <w:p w14:paraId="35B2E18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658EFDCA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621C4C3E" w14:textId="00124AE2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CIÓN (Requisito mínimo habilitante ) - TÍTULOS DE PREGRADO </w:t>
            </w:r>
          </w:p>
        </w:tc>
      </w:tr>
      <w:tr w:rsidR="5732BEED" w14:paraId="6AFDB007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4E7DA61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5254396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6DDEC251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2BC0CA9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68BC5C82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2D3B0B2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20A306F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4BDFE49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65C0884F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D8D0B9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2484867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B55589C" w14:textId="77777777" w:rsidTr="5732BEED">
        <w:trPr>
          <w:trHeight w:val="300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B3023EF" w14:textId="5FC9C22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ORMACIÓN - TÍTULOS DE POSGRADO (Requisito mínimo habilitante, cuando aplique)</w:t>
            </w:r>
          </w:p>
        </w:tc>
      </w:tr>
      <w:tr w:rsidR="5732BEED" w14:paraId="54289031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D78D0F2" w14:textId="1E6058A5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OS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2393824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FD6CD1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EF5DB19" w14:textId="32137C03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0FBA8C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005199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6610B169" w14:textId="30895170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1A2970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3F862299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5FFC5CE5" w14:textId="494DC06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 (Requisito mínimo habilitante)</w:t>
            </w:r>
          </w:p>
          <w:p w14:paraId="32CF8604" w14:textId="08B627A6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n orden cronológico (de la más reciente a la más antigua) </w:t>
            </w:r>
          </w:p>
        </w:tc>
      </w:tr>
      <w:tr w:rsidR="5732BEED" w14:paraId="46C03CC1" w14:textId="77777777" w:rsidTr="5732BEED">
        <w:trPr>
          <w:trHeight w:val="300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</w:tcPr>
          <w:p w14:paraId="12B5A2B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</w:tcPr>
          <w:p w14:paraId="6A872CA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</w:tcPr>
          <w:p w14:paraId="48103C5E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9720DA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</w:tcPr>
          <w:p w14:paraId="4F2AC03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</w:tcPr>
          <w:p w14:paraId="4CB88AB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5732BEED" w14:paraId="2A17CA76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5D1812B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355024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89717C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C6CD5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75658BF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4122F6F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1269CEC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1A22CBA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2023F5A5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028207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81393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5D23024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7807B6F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E1051B4" w14:textId="77777777" w:rsidTr="5732BEED">
        <w:trPr>
          <w:trHeight w:val="30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D84404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8330B9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6365FA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94053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4AB339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362D9F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24BB39C" w14:textId="77777777" w:rsidTr="5732BEED">
        <w:trPr>
          <w:trHeight w:val="300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12D3A476" w14:textId="19F31B76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TOTAL TIEMPO EXPERIENCIA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241033E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029C5A" w14:textId="720D1310" w:rsidR="5732BEED" w:rsidRDefault="5732BEED"/>
    <w:p w14:paraId="2FE9B541" w14:textId="545CA333" w:rsidR="5732BEED" w:rsidRDefault="5732BEED"/>
    <w:p w14:paraId="3A35DADE" w14:textId="1817D21E" w:rsidR="5732BEED" w:rsidRDefault="5732BEED"/>
    <w:p w14:paraId="708E9F11" w14:textId="5BF569C3" w:rsidR="5732BEED" w:rsidRDefault="5732BE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714"/>
        <w:gridCol w:w="1610"/>
        <w:gridCol w:w="1270"/>
        <w:gridCol w:w="1471"/>
        <w:gridCol w:w="1388"/>
      </w:tblGrid>
      <w:tr w:rsidR="5732BEED" w14:paraId="13754544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4472C4" w:themeFill="accent1"/>
            <w:vAlign w:val="center"/>
          </w:tcPr>
          <w:p w14:paraId="7CB56594" w14:textId="50681DC9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2 :</w:t>
            </w:r>
            <w:r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Coordinadores zonal o local </w:t>
            </w:r>
            <w:r w:rsidR="115AC0D9" w:rsidRPr="5732BEED">
              <w:rPr>
                <w:rFonts w:ascii="Arial" w:eastAsia="Arial" w:hAnsi="Arial" w:cs="Arial"/>
                <w:sz w:val="22"/>
                <w:szCs w:val="22"/>
                <w:lang w:val="es"/>
              </w:rPr>
              <w:t>4</w:t>
            </w:r>
          </w:p>
        </w:tc>
      </w:tr>
      <w:tr w:rsidR="5732BEED" w14:paraId="10337C9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31D1CC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vAlign w:val="bottom"/>
          </w:tcPr>
          <w:p w14:paraId="03777C69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32FF3BDA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B8E092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vAlign w:val="bottom"/>
          </w:tcPr>
          <w:p w14:paraId="1CACD51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F06BF28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32D178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vAlign w:val="bottom"/>
          </w:tcPr>
          <w:p w14:paraId="3CF67E0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5B135D74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71BFA6DA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vAlign w:val="bottom"/>
          </w:tcPr>
          <w:p w14:paraId="744C4D3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348A81E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189C73E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bottom"/>
          </w:tcPr>
          <w:p w14:paraId="6E15D80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99F1F82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0026B97B" w14:textId="00124AE2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CIÓN (Requisito mínimo habilitante ) - TÍTULOS DE PREGRADO </w:t>
            </w:r>
          </w:p>
        </w:tc>
      </w:tr>
      <w:tr w:rsidR="5732BEED" w14:paraId="3B3BF992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1F86FB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6ADE4D4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46368D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74F0A2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0440CFF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B103D84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6699E8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778E1B38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10902990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9FEADC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5C1D7D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0C443A0" w14:textId="77777777" w:rsidTr="5732BEED">
        <w:trPr>
          <w:trHeight w:val="300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6C0371" w14:textId="5FC9C22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ORMACIÓN - TÍTULOS DE POSGRADO (Requisito mínimo habilitante, cuando aplique)</w:t>
            </w:r>
          </w:p>
        </w:tc>
      </w:tr>
      <w:tr w:rsidR="5732BEED" w14:paraId="5BF6C937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7EEFB90" w14:textId="1E6058A5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OS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5DD2730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35A9EBB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4DE08B9" w14:textId="32137C03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6B5806F1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621E9C9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32C20D5B" w14:textId="30895170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FB278DC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1FE4A0E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5348AF1" w14:textId="494DC064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 (Requisito mínimo habilitante)</w:t>
            </w:r>
          </w:p>
          <w:p w14:paraId="4270C743" w14:textId="08B627A6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orden cronológico (de la más reciente a la más antigua) </w:t>
            </w:r>
          </w:p>
        </w:tc>
      </w:tr>
      <w:tr w:rsidR="5732BEED" w14:paraId="126AEFEC" w14:textId="77777777" w:rsidTr="5732BEED">
        <w:trPr>
          <w:trHeight w:val="300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</w:tcPr>
          <w:p w14:paraId="5D13D25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</w:tcPr>
          <w:p w14:paraId="4BFC8E49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</w:tcPr>
          <w:p w14:paraId="56CAA66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3DCC42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</w:tcPr>
          <w:p w14:paraId="694DFA8B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</w:tcPr>
          <w:p w14:paraId="67ECD5E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5732BEED" w14:paraId="7DEDF7FD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3555F03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72431A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FEEC68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311DB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310EA8D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4550F76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198FDE1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22A360C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E29A57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F9F3DA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261EF5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34054B3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4502B1D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42BFEC2" w14:textId="77777777" w:rsidTr="5732BEED">
        <w:trPr>
          <w:trHeight w:val="30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A6244C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EE5AA53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1BE21D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3C512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710E7AF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E7CDD8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171C5ED" w14:textId="77777777" w:rsidTr="5732BEED">
        <w:trPr>
          <w:trHeight w:val="300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4D5DE782" w14:textId="19F31B76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TOTAL TIEMPO EXPERIENCIA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5ECFE50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5AC65A" w14:textId="617EBEB7" w:rsidR="5732BEED" w:rsidRDefault="5732BEED"/>
    <w:p w14:paraId="4DA45EA8" w14:textId="1EA18D0F" w:rsidR="5732BEED" w:rsidRDefault="5732BEED"/>
    <w:p w14:paraId="627D99E1" w14:textId="384E9092" w:rsidR="5732BEED" w:rsidRDefault="5732BE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714"/>
        <w:gridCol w:w="1610"/>
        <w:gridCol w:w="1270"/>
        <w:gridCol w:w="1471"/>
        <w:gridCol w:w="1388"/>
      </w:tblGrid>
      <w:tr w:rsidR="5732BEED" w14:paraId="57C4AE71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4472C4" w:themeFill="accent1"/>
            <w:vAlign w:val="center"/>
          </w:tcPr>
          <w:p w14:paraId="0395F835" w14:textId="4F702E5F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</w:t>
            </w:r>
            <w:r w:rsidR="38F11F30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3</w:t>
            </w: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 Asesor pedagógico - Criterio habilitante</w:t>
            </w:r>
          </w:p>
        </w:tc>
      </w:tr>
      <w:tr w:rsidR="5732BEED" w14:paraId="7A915C57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3DE554E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vAlign w:val="bottom"/>
          </w:tcPr>
          <w:p w14:paraId="4D5ED217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14504CA4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273A4D3F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lastRenderedPageBreak/>
              <w:t>TIPO Y NÚMERO DOCUMENTO DE IDENTIDAD:</w:t>
            </w:r>
          </w:p>
        </w:tc>
        <w:tc>
          <w:tcPr>
            <w:tcW w:w="5248" w:type="dxa"/>
            <w:gridSpan w:val="4"/>
            <w:vAlign w:val="bottom"/>
          </w:tcPr>
          <w:p w14:paraId="5E7F8D1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874C67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30D2A22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vAlign w:val="bottom"/>
          </w:tcPr>
          <w:p w14:paraId="467E587C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7ECCF238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1F897EC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vAlign w:val="bottom"/>
          </w:tcPr>
          <w:p w14:paraId="668B6DF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5732BEED" w14:paraId="49A89276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F780CEC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bottom"/>
          </w:tcPr>
          <w:p w14:paraId="5EF082D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8FC6658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23913BD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CIÓN (Requisito mínimo habilitante ) - TÍTULOS DE PREGRADO </w:t>
            </w:r>
          </w:p>
        </w:tc>
      </w:tr>
      <w:tr w:rsidR="5732BEED" w14:paraId="474C7088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3486A71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48930A8A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34121D51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566C5B5A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5306F630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3D4CD8E9" w14:textId="77777777" w:rsidTr="5732BEED">
        <w:trPr>
          <w:trHeight w:val="300"/>
          <w:jc w:val="center"/>
        </w:trPr>
        <w:tc>
          <w:tcPr>
            <w:tcW w:w="3819" w:type="dxa"/>
            <w:gridSpan w:val="2"/>
            <w:vAlign w:val="center"/>
          </w:tcPr>
          <w:p w14:paraId="65F29C04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7A87CFD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338D7D5E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227D8725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0479775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9640243" w14:textId="77777777" w:rsidTr="5732BEED">
        <w:trPr>
          <w:trHeight w:val="300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41F21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ORMACIÓN - TÍTULOS DE POSGRADO (Requisito mínimo habilitante, cuando aplique)</w:t>
            </w:r>
          </w:p>
        </w:tc>
      </w:tr>
      <w:tr w:rsidR="5732BEED" w14:paraId="69044BC4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60CCA50A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OS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18156DAE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2010BE7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7A745DE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2601BF76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E681FF3" w14:textId="77777777" w:rsidTr="5732BEED">
        <w:trPr>
          <w:trHeight w:val="300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14:paraId="49464463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CA248DD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03EC0884" w14:textId="77777777" w:rsidTr="5732BEED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69E8604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 (Requisito mínimo habilitante)</w:t>
            </w:r>
          </w:p>
          <w:p w14:paraId="776FD9A1" w14:textId="68CF632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 orden cronológico (de la más reciente a la más antigua)</w:t>
            </w:r>
          </w:p>
        </w:tc>
      </w:tr>
      <w:tr w:rsidR="5732BEED" w14:paraId="1C533E30" w14:textId="77777777" w:rsidTr="5732BEED">
        <w:trPr>
          <w:trHeight w:val="300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</w:tcPr>
          <w:p w14:paraId="40D44617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</w:tcPr>
          <w:p w14:paraId="4667106E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</w:tcPr>
          <w:p w14:paraId="3454262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60D5022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</w:tcPr>
          <w:p w14:paraId="7CEE32E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</w:tcPr>
          <w:p w14:paraId="148ED5AE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5732BEED" w14:paraId="64F1941E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6F2C036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F88E18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0D3F1CA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738E4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7B9AF7C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7A10EAF0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4EEF02EA" w14:textId="77777777" w:rsidTr="5732BEED">
        <w:trPr>
          <w:trHeight w:val="300"/>
          <w:jc w:val="center"/>
        </w:trPr>
        <w:tc>
          <w:tcPr>
            <w:tcW w:w="1411" w:type="dxa"/>
            <w:vAlign w:val="center"/>
          </w:tcPr>
          <w:p w14:paraId="626C66A5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16EB366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562C39D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3C0501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vAlign w:val="center"/>
          </w:tcPr>
          <w:p w14:paraId="29DFA3D9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</w:tcPr>
          <w:p w14:paraId="4160584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7EBFB1F3" w14:textId="77777777" w:rsidTr="5732BEED">
        <w:trPr>
          <w:trHeight w:val="30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55C9A7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FC456AC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D7C349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DCE308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05F29AD4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A883D1F" w14:textId="77777777" w:rsidR="5732BEED" w:rsidRDefault="5732BEED" w:rsidP="5732BEED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5732BEED" w14:paraId="53E1C704" w14:textId="77777777" w:rsidTr="5732BEED">
        <w:trPr>
          <w:trHeight w:val="300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0AA71F7C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TOTAL TIEMPO EXPERIENCIA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7033D92A" w14:textId="77777777" w:rsidR="5732BEED" w:rsidRDefault="5732BEED" w:rsidP="5732BEED">
            <w:pPr>
              <w:widowControl w:val="0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7C7E66" w14:textId="1615272A" w:rsidR="5732BEED" w:rsidRDefault="5732BEED"/>
    <w:p w14:paraId="275BC098" w14:textId="59A973AE" w:rsidR="5732BEED" w:rsidRDefault="5732BEED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D47BA" w:rsidRPr="003D0571" w14:paraId="48ABCB0B" w14:textId="77777777" w:rsidTr="5732BEED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vAlign w:val="center"/>
            <w:hideMark/>
          </w:tcPr>
          <w:p w14:paraId="546F30B1" w14:textId="0F0849AF" w:rsidR="00AD47BA" w:rsidRPr="003D0571" w:rsidRDefault="20224CF4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OL</w:t>
            </w:r>
            <w:r w:rsidR="6604435A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4</w:t>
            </w: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: </w:t>
            </w:r>
            <w:r w:rsidR="0649F50D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oyo administrativo y financiero</w:t>
            </w:r>
            <w:r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51081181" w:rsidRPr="5732BEE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="00AD47BA" w:rsidRPr="003D0571" w14:paraId="598B1E84" w14:textId="77777777" w:rsidTr="5732BEED">
        <w:trPr>
          <w:trHeight w:val="397"/>
          <w:jc w:val="center"/>
        </w:trPr>
        <w:tc>
          <w:tcPr>
            <w:tcW w:w="3819" w:type="dxa"/>
            <w:gridSpan w:val="2"/>
            <w:vAlign w:val="center"/>
            <w:hideMark/>
          </w:tcPr>
          <w:p w14:paraId="01994F8C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718D6C92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5544446B" w14:textId="77777777" w:rsidTr="5732BEED">
        <w:trPr>
          <w:trHeight w:val="397"/>
          <w:jc w:val="center"/>
        </w:trPr>
        <w:tc>
          <w:tcPr>
            <w:tcW w:w="3819" w:type="dxa"/>
            <w:gridSpan w:val="2"/>
            <w:vAlign w:val="center"/>
          </w:tcPr>
          <w:p w14:paraId="491E8E8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vAlign w:val="bottom"/>
          </w:tcPr>
          <w:p w14:paraId="344EFCC8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45464585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14:paraId="3701ACD1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564F8FA3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080D3CE7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14:paraId="33E5C8F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14:paraId="115BC124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5F86EB51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E60D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AA3F8A6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6414599" w14:textId="77777777" w:rsidTr="5732BEED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62CEE558" w14:textId="77777777" w:rsidR="00AD47BA" w:rsidRPr="003D0571" w:rsidRDefault="00AD47BA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47BA" w:rsidRPr="003D0571" w14:paraId="62EF36D7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0117D641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14:paraId="0A831CA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546AFADA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0E17CB56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14:paraId="41E0495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84C8208" w14:textId="77777777" w:rsidTr="5732BEED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14:paraId="27267263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14:paraId="08FEF6BE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6EB0892F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2550C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34990DB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F44908A" w14:textId="77777777" w:rsidTr="5732BEED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C03F7C1" w14:textId="77777777" w:rsidR="00AD47BA" w:rsidRPr="003D0571" w:rsidRDefault="00AD47BA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AD47BA" w:rsidRPr="003D0571" w14:paraId="6CA5F46E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69C77D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2916D9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A50431C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9F0ED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3209BACE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0F913481" w14:textId="77777777" w:rsidTr="5732BEED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2B4D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vAlign w:val="center"/>
          </w:tcPr>
          <w:p w14:paraId="7C4C20BF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24142E6A" w14:textId="77777777" w:rsidTr="5732BEED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5F49A64E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277DE703" w14:textId="2C7BC5AB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802A3" w:rsidRPr="003D0571" w14:paraId="65146CB1" w14:textId="77777777" w:rsidTr="5732BEED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3545678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42A2A4A1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7492797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324BE224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42F533A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46988AD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2802A3" w:rsidRPr="003D0571" w14:paraId="2620934B" w14:textId="77777777" w:rsidTr="5732BEED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14:paraId="5B9AC0C7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14:paraId="5AE2838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EDBFDAD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89F9B75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noWrap/>
            <w:vAlign w:val="center"/>
            <w:hideMark/>
          </w:tcPr>
          <w:p w14:paraId="3E1BA787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  <w:hideMark/>
          </w:tcPr>
          <w:p w14:paraId="45F6BF95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23E8A5D" w14:textId="77777777" w:rsidTr="5732BEED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14:paraId="4ABF67C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14:paraId="2BFC4A34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08B786B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3B8859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noWrap/>
            <w:vAlign w:val="center"/>
            <w:hideMark/>
          </w:tcPr>
          <w:p w14:paraId="58EA64B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vAlign w:val="center"/>
            <w:hideMark/>
          </w:tcPr>
          <w:p w14:paraId="3325F541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189B7D61" w14:textId="77777777" w:rsidTr="5732BEED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noWrap/>
            <w:vAlign w:val="center"/>
          </w:tcPr>
          <w:p w14:paraId="444F0420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65E208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vAlign w:val="center"/>
          </w:tcPr>
          <w:p w14:paraId="0411EFC0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3F274808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noWrap/>
            <w:vAlign w:val="center"/>
          </w:tcPr>
          <w:p w14:paraId="610325F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D50E89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4DE29766" w14:textId="77777777" w:rsidTr="5732BEED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371A6796" w14:textId="3963E219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B04B00D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068AA12" w14:textId="77777777" w:rsidR="002802A3" w:rsidRDefault="002802A3"/>
    <w:p w14:paraId="7F0546FA" w14:textId="7F9D17BB" w:rsidR="4260F7AC" w:rsidRDefault="4260F7AC"/>
    <w:p w14:paraId="41202178" w14:textId="3DD4097F" w:rsidR="4260F7AC" w:rsidRDefault="4260F7AC"/>
    <w:p w14:paraId="247C5320" w14:textId="1E7BDAA6" w:rsidR="4260F7AC" w:rsidRDefault="4260F7AC"/>
    <w:p w14:paraId="272A6E80" w14:textId="1E964CEB" w:rsidR="4260F7AC" w:rsidRDefault="4260F7AC"/>
    <w:p w14:paraId="3F02E25A" w14:textId="11D82A3C" w:rsidR="4260F7AC" w:rsidRDefault="4260F7AC"/>
    <w:p w14:paraId="67B49956" w14:textId="6066377D" w:rsidR="4260F7AC" w:rsidRDefault="4260F7AC"/>
    <w:p w14:paraId="407F8C5C" w14:textId="4DE6F367" w:rsidR="5732BEED" w:rsidRDefault="5732BEED"/>
    <w:p w14:paraId="402E5D2C" w14:textId="50102875" w:rsidR="5732BEED" w:rsidRDefault="5732BEED"/>
    <w:p w14:paraId="4984B5FE" w14:textId="3AD8A4ED" w:rsidR="5732BEED" w:rsidRDefault="5732BEED"/>
    <w:p w14:paraId="56D06652" w14:textId="5EC80BA9" w:rsidR="4260F7AC" w:rsidRDefault="4260F7AC"/>
    <w:p w14:paraId="490BF6CE" w14:textId="33F7633A" w:rsidR="4260F7AC" w:rsidRDefault="4260F7AC"/>
    <w:p w14:paraId="7DC8D858" w14:textId="6D65E8C9" w:rsidR="22A7177B" w:rsidRDefault="22A7177B"/>
    <w:p w14:paraId="6FF76408" w14:textId="5A884970" w:rsidR="22A7177B" w:rsidRDefault="22A7177B"/>
    <w:p w14:paraId="27CB8334" w14:textId="70D42AC5" w:rsidR="22A7177B" w:rsidRDefault="22A7177B"/>
    <w:p w14:paraId="40C6BD1D" w14:textId="22E03D1A" w:rsidR="4260F7AC" w:rsidRDefault="4260F7AC"/>
    <w:p w14:paraId="483D9D6D" w14:textId="77777777" w:rsidR="003611DD" w:rsidRDefault="003611DD"/>
    <w:p w14:paraId="2398DFBD" w14:textId="77777777" w:rsidR="003611DD" w:rsidRDefault="003611DD"/>
    <w:p w14:paraId="4389B2BA" w14:textId="77777777" w:rsidR="003611DD" w:rsidRDefault="003611DD"/>
    <w:p w14:paraId="0309B7A1" w14:textId="77777777" w:rsidR="003611DD" w:rsidRDefault="003611DD"/>
    <w:p w14:paraId="06CE2957" w14:textId="77777777" w:rsidR="003611DD" w:rsidRDefault="003611DD"/>
    <w:p w14:paraId="67DA39F7" w14:textId="77777777" w:rsidR="003611DD" w:rsidRDefault="003611DD"/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2CDE" w14:textId="77777777" w:rsidR="00487B6F" w:rsidRDefault="00487B6F">
      <w:r>
        <w:separator/>
      </w:r>
    </w:p>
  </w:endnote>
  <w:endnote w:type="continuationSeparator" w:id="0">
    <w:p w14:paraId="797CA508" w14:textId="77777777" w:rsidR="00487B6F" w:rsidRDefault="00487B6F">
      <w:r>
        <w:continuationSeparator/>
      </w:r>
    </w:p>
  </w:endnote>
  <w:endnote w:type="continuationNotice" w:id="1">
    <w:p w14:paraId="0B71FAD7" w14:textId="77777777" w:rsidR="00487B6F" w:rsidRDefault="00487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AFC1" w14:textId="77777777" w:rsidR="00487B6F" w:rsidRDefault="00487B6F">
      <w:r>
        <w:separator/>
      </w:r>
    </w:p>
  </w:footnote>
  <w:footnote w:type="continuationSeparator" w:id="0">
    <w:p w14:paraId="00590A6D" w14:textId="77777777" w:rsidR="00487B6F" w:rsidRDefault="00487B6F">
      <w:r>
        <w:continuationSeparator/>
      </w:r>
    </w:p>
  </w:footnote>
  <w:footnote w:type="continuationNotice" w:id="1">
    <w:p w14:paraId="3BF20CF0" w14:textId="77777777" w:rsidR="00487B6F" w:rsidRDefault="00487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FF3D" w14:textId="58E6A39D" w:rsidR="00C05D8A" w:rsidRPr="00EA2475" w:rsidRDefault="00D9230B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5978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01B5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051E3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1DD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D7397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87B6F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7DA"/>
    <w:rsid w:val="005D3801"/>
    <w:rsid w:val="005D540F"/>
    <w:rsid w:val="005D6B4E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0473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777B5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5DA2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E2A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5B40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284C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378F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385B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49F50D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5AC0D9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3CC567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B666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224CF4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1FB752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8F11F30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A11B5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AE20CF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DFE154A"/>
    <w:rsid w:val="4E0E2806"/>
    <w:rsid w:val="4E7EE4AF"/>
    <w:rsid w:val="4E8EEAE2"/>
    <w:rsid w:val="4E917115"/>
    <w:rsid w:val="4EB5E586"/>
    <w:rsid w:val="4ED3BBFA"/>
    <w:rsid w:val="4F1A2302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08118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6FC1CE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32BEED"/>
    <w:rsid w:val="577EE7E9"/>
    <w:rsid w:val="578D7796"/>
    <w:rsid w:val="5793A891"/>
    <w:rsid w:val="57946AF7"/>
    <w:rsid w:val="57E76AC8"/>
    <w:rsid w:val="5840C133"/>
    <w:rsid w:val="5843334B"/>
    <w:rsid w:val="5883054F"/>
    <w:rsid w:val="5894101C"/>
    <w:rsid w:val="5899F853"/>
    <w:rsid w:val="58BAC516"/>
    <w:rsid w:val="58EE2ED8"/>
    <w:rsid w:val="5902AEF4"/>
    <w:rsid w:val="590851DB"/>
    <w:rsid w:val="590B6F94"/>
    <w:rsid w:val="5950E70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EFBE2D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DB1FFC"/>
    <w:rsid w:val="64F07FFD"/>
    <w:rsid w:val="64F89071"/>
    <w:rsid w:val="652B47D2"/>
    <w:rsid w:val="653256B7"/>
    <w:rsid w:val="653BE131"/>
    <w:rsid w:val="653E77CA"/>
    <w:rsid w:val="656C92C1"/>
    <w:rsid w:val="65AA73E4"/>
    <w:rsid w:val="65C2ACCA"/>
    <w:rsid w:val="6604435A"/>
    <w:rsid w:val="660619EE"/>
    <w:rsid w:val="6614CC87"/>
    <w:rsid w:val="66402682"/>
    <w:rsid w:val="6675BB5F"/>
    <w:rsid w:val="667B73FB"/>
    <w:rsid w:val="668AFFEE"/>
    <w:rsid w:val="66A14AAD"/>
    <w:rsid w:val="66C45297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0247A1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2E4117"/>
    <w:rsid w:val="773C9397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AB94AF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c80c31e1c447bc63ebecc7e6fcdf4e38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abe86ae2b9c999e6d281590161baa5ef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  <Actualizacion xmlns="12a53619-3bc0-412b-b090-bc6c4fb4635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3BFC-85AD-4000-9255-530C0754B7A1}"/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4</Words>
  <Characters>6161</Characters>
  <Application>Microsoft Office Word</Application>
  <DocSecurity>0</DocSecurity>
  <Lines>236</Lines>
  <Paragraphs>103</Paragraphs>
  <ScaleCrop>false</ScaleCrop>
  <Manager>Marleny Rueda Buitrago</Manager>
  <Company>MEN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Jorge Eduardo Morales</cp:lastModifiedBy>
  <cp:revision>4</cp:revision>
  <cp:lastPrinted>2012-08-02T23:17:00Z</cp:lastPrinted>
  <dcterms:created xsi:type="dcterms:W3CDTF">2026-02-25T14:12:00Z</dcterms:created>
  <dcterms:modified xsi:type="dcterms:W3CDTF">2026-03-03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